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D0" w:rsidRPr="00CD5548" w:rsidRDefault="00C575D0" w:rsidP="008F6A44">
      <w:pPr>
        <w:pBdr>
          <w:bottom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center"/>
        <w:rPr>
          <w:rFonts w:ascii="Myriad Pro" w:hAnsi="Myriad Pro"/>
          <w:b/>
          <w:sz w:val="28"/>
        </w:rPr>
      </w:pPr>
      <w:r w:rsidRPr="00CD5548">
        <w:rPr>
          <w:rFonts w:ascii="Myriad Pro" w:hAnsi="Myriad Pro"/>
          <w:b/>
          <w:sz w:val="28"/>
        </w:rPr>
        <w:t>Situation d’évaluation certificative de l’UC 3-1</w:t>
      </w: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</w:p>
    <w:p w:rsidR="00C575D0" w:rsidRPr="00CD5548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t>Épreuves certificatives de l’UC  3 sur la première famille d’activités du BPJEPS APT, choisie par le/la candidat(e)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Elle est constituée des deux modalités suivantes :</w:t>
      </w:r>
    </w:p>
    <w:p w:rsidR="00C575D0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UC 3-1 La situation d’évaluation se déroule dans la structure d’alternance pédagogique et se décompose comme suit :</w:t>
      </w:r>
    </w:p>
    <w:p w:rsidR="009F2DD1" w:rsidRPr="00CD5548" w:rsidRDefault="009F2DD1" w:rsidP="009F2DD1">
      <w:pPr>
        <w:spacing w:after="10"/>
        <w:jc w:val="both"/>
        <w:rPr>
          <w:rFonts w:ascii="Myriad Pro" w:hAnsi="Myriad Pro"/>
          <w:bCs/>
        </w:rPr>
      </w:pPr>
    </w:p>
    <w:p w:rsidR="00C575D0" w:rsidRPr="00CD5548" w:rsidRDefault="00C575D0" w:rsidP="009F2DD1">
      <w:pPr>
        <w:pStyle w:val="Paragraphedeliste"/>
        <w:numPr>
          <w:ilvl w:val="2"/>
          <w:numId w:val="7"/>
        </w:numPr>
        <w:spacing w:after="10"/>
        <w:jc w:val="both"/>
        <w:rPr>
          <w:b/>
          <w:bCs/>
          <w:sz w:val="22"/>
        </w:rPr>
      </w:pPr>
      <w:r w:rsidRPr="00CD5548">
        <w:rPr>
          <w:b/>
          <w:bCs/>
          <w:sz w:val="22"/>
        </w:rPr>
        <w:t xml:space="preserve"> Production d’un document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e/la candidat(e) transmet un dossier une semaine avant la date de l’épreuve comprenant un cycle d’apprentissage de au moins 6 séances dont 3 au moins réalisées dans la structure d’alternance pédagogique portant sur la première famille d’activités du BPJEPS APT.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 xml:space="preserve">Le dossier est constitué de trois parties : </w:t>
      </w:r>
    </w:p>
    <w:p w:rsidR="00C575D0" w:rsidRPr="00CD5548" w:rsidRDefault="00C575D0" w:rsidP="009F2DD1">
      <w:pPr>
        <w:pStyle w:val="Paragraphedeliste"/>
        <w:numPr>
          <w:ilvl w:val="0"/>
          <w:numId w:val="2"/>
        </w:numPr>
        <w:spacing w:after="10"/>
        <w:ind w:left="284" w:hanging="239"/>
        <w:jc w:val="both"/>
        <w:rPr>
          <w:bCs/>
          <w:sz w:val="22"/>
        </w:rPr>
      </w:pPr>
      <w:r w:rsidRPr="00CD5548">
        <w:rPr>
          <w:bCs/>
          <w:sz w:val="22"/>
        </w:rPr>
        <w:t xml:space="preserve">Présentation générale : une présentation rapide de la structure, des caractéristiques de son </w:t>
      </w:r>
      <w:proofErr w:type="gramStart"/>
      <w:r w:rsidRPr="00CD5548">
        <w:rPr>
          <w:bCs/>
          <w:sz w:val="22"/>
        </w:rPr>
        <w:t>public,  la</w:t>
      </w:r>
      <w:proofErr w:type="gramEnd"/>
      <w:r w:rsidRPr="00CD5548">
        <w:rPr>
          <w:bCs/>
          <w:sz w:val="22"/>
        </w:rPr>
        <w:t xml:space="preserve"> justification de son choix d’APS en lien avec les objectifs de la structure</w:t>
      </w:r>
    </w:p>
    <w:p w:rsidR="00C575D0" w:rsidRPr="00CD5548" w:rsidRDefault="00C575D0" w:rsidP="009F2DD1">
      <w:pPr>
        <w:pStyle w:val="Paragraphedeliste"/>
        <w:numPr>
          <w:ilvl w:val="0"/>
          <w:numId w:val="2"/>
        </w:numPr>
        <w:spacing w:after="10"/>
        <w:ind w:left="284" w:hanging="239"/>
        <w:jc w:val="both"/>
        <w:rPr>
          <w:bCs/>
          <w:sz w:val="22"/>
        </w:rPr>
      </w:pPr>
      <w:r w:rsidRPr="00CD5548">
        <w:rPr>
          <w:bCs/>
          <w:sz w:val="22"/>
        </w:rPr>
        <w:t>Présentation de l’activité : La logique interne de l’activité, les caractéristiques de la discipline, les incidences anatomiques et physiologiques de la pratique, l’évolution pédagogique</w:t>
      </w:r>
    </w:p>
    <w:p w:rsidR="00C575D0" w:rsidRPr="00CD5548" w:rsidRDefault="00C575D0" w:rsidP="009F2DD1">
      <w:pPr>
        <w:pStyle w:val="Paragraphedeliste"/>
        <w:numPr>
          <w:ilvl w:val="0"/>
          <w:numId w:val="2"/>
        </w:numPr>
        <w:spacing w:after="10"/>
        <w:jc w:val="both"/>
        <w:rPr>
          <w:bCs/>
          <w:sz w:val="22"/>
        </w:rPr>
      </w:pPr>
      <w:r w:rsidRPr="00CD5548">
        <w:rPr>
          <w:bCs/>
          <w:sz w:val="22"/>
        </w:rPr>
        <w:t>Présentation du cycle d’au moins 6 séances.</w:t>
      </w:r>
    </w:p>
    <w:p w:rsidR="00C575D0" w:rsidRPr="009F2DD1" w:rsidRDefault="00C575D0" w:rsidP="009F2DD1">
      <w:pPr>
        <w:pStyle w:val="Paragraphedeliste"/>
        <w:spacing w:after="10"/>
        <w:ind w:left="405"/>
        <w:jc w:val="both"/>
        <w:rPr>
          <w:bCs/>
        </w:rPr>
      </w:pPr>
    </w:p>
    <w:p w:rsidR="00C575D0" w:rsidRPr="00CD5548" w:rsidRDefault="00C575D0" w:rsidP="009F2DD1">
      <w:pPr>
        <w:pStyle w:val="Paragraphedeliste"/>
        <w:numPr>
          <w:ilvl w:val="2"/>
          <w:numId w:val="6"/>
        </w:numPr>
        <w:spacing w:after="10"/>
        <w:jc w:val="both"/>
        <w:rPr>
          <w:b/>
          <w:bCs/>
          <w:sz w:val="22"/>
        </w:rPr>
      </w:pPr>
      <w:r w:rsidRPr="00CD5548">
        <w:rPr>
          <w:b/>
          <w:bCs/>
          <w:sz w:val="22"/>
        </w:rPr>
        <w:t>Mise en situation professionnelle</w:t>
      </w:r>
    </w:p>
    <w:p w:rsidR="00D4660A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e/la candidat(e) présente la séance issue du cycle d’apprentissage en cours.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Il/elle conduit la séance d’apprentissage issue de ce cycle, dans sa structure d’alternance pédagogique. La séance a une durée d’au minimum 45 mn et au maximum une heure pour un public d’au moins 6 pratiquants.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a séance pédagogique est suivie d’un entretien d’une durée de 30 minutes au maximum :</w:t>
      </w:r>
    </w:p>
    <w:p w:rsidR="00C575D0" w:rsidRPr="00CD5548" w:rsidRDefault="00C575D0" w:rsidP="009F2DD1">
      <w:pPr>
        <w:pStyle w:val="Paragraphedeliste"/>
        <w:numPr>
          <w:ilvl w:val="1"/>
          <w:numId w:val="2"/>
        </w:numPr>
        <w:spacing w:after="10"/>
        <w:ind w:left="284" w:hanging="284"/>
        <w:jc w:val="both"/>
        <w:rPr>
          <w:bCs/>
          <w:sz w:val="22"/>
        </w:rPr>
      </w:pPr>
      <w:r w:rsidRPr="00CD5548">
        <w:rPr>
          <w:bCs/>
          <w:sz w:val="22"/>
        </w:rPr>
        <w:t xml:space="preserve"> 15 mn au maximum avec les deux évaluateurs au cours duquel le/la candidat(e) analyse et évalue cette séance en mobilisant les connaissances acquises et justifie ses choix éducatifs et pédagogiques ;</w:t>
      </w:r>
    </w:p>
    <w:p w:rsidR="00C575D0" w:rsidRDefault="00C575D0" w:rsidP="009F2DD1">
      <w:pPr>
        <w:pStyle w:val="Paragraphedeliste"/>
        <w:numPr>
          <w:ilvl w:val="2"/>
          <w:numId w:val="2"/>
        </w:numPr>
        <w:spacing w:after="10"/>
        <w:ind w:left="284" w:hanging="284"/>
        <w:jc w:val="both"/>
        <w:rPr>
          <w:bCs/>
          <w:sz w:val="22"/>
        </w:rPr>
      </w:pPr>
      <w:r w:rsidRPr="00CD5548">
        <w:rPr>
          <w:bCs/>
          <w:sz w:val="22"/>
        </w:rPr>
        <w:t xml:space="preserve"> 15 mn au maximum avec les deux évaluateurs portant sur la conception, la progression, la pertinence et l’évaluation du cycle d’apprentissage mis en œuvre.</w:t>
      </w:r>
    </w:p>
    <w:p w:rsidR="009F2DD1" w:rsidRPr="00CD5548" w:rsidRDefault="009F2DD1" w:rsidP="009F2DD1">
      <w:pPr>
        <w:pStyle w:val="Paragraphedeliste"/>
        <w:numPr>
          <w:ilvl w:val="2"/>
          <w:numId w:val="2"/>
        </w:numPr>
        <w:spacing w:after="10"/>
        <w:ind w:left="284" w:hanging="284"/>
        <w:jc w:val="both"/>
        <w:rPr>
          <w:bCs/>
          <w:sz w:val="22"/>
        </w:rPr>
      </w:pPr>
    </w:p>
    <w:p w:rsidR="00C575D0" w:rsidRPr="00CD5548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Composition de la commission d’évaluation</w:t>
      </w:r>
      <w:r w:rsidRPr="00CD5548">
        <w:rPr>
          <w:rFonts w:ascii="Myriad Pro" w:hAnsi="Myriad Pro"/>
        </w:rPr>
        <w:t xml:space="preserve"> : </w:t>
      </w:r>
    </w:p>
    <w:p w:rsidR="00C575D0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</w:rPr>
        <w:t xml:space="preserve">2 évaluateurs de l’OF </w:t>
      </w:r>
    </w:p>
    <w:p w:rsidR="009F2DD1" w:rsidRPr="00CD5548" w:rsidRDefault="009F2DD1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</w:p>
    <w:p w:rsidR="00C575D0" w:rsidRPr="00CD5548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Date de rendu de dossier</w:t>
      </w:r>
      <w:r w:rsidRPr="00CD5548">
        <w:rPr>
          <w:rFonts w:ascii="Myriad Pro" w:hAnsi="Myriad Pro"/>
        </w:rPr>
        <w:t> : le 4 avril 2019 à 9h au plus tard</w:t>
      </w:r>
    </w:p>
    <w:p w:rsidR="00C575D0" w:rsidRPr="00CD5548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t>Dates de la 1</w:t>
      </w:r>
      <w:r w:rsidRPr="00CD5548">
        <w:rPr>
          <w:rFonts w:ascii="Myriad Pro" w:hAnsi="Myriad Pro"/>
          <w:b/>
          <w:vertAlign w:val="superscript"/>
        </w:rPr>
        <w:t>ère</w:t>
      </w:r>
      <w:r w:rsidRPr="00CD5548">
        <w:rPr>
          <w:rFonts w:ascii="Myriad Pro" w:hAnsi="Myriad Pro"/>
          <w:b/>
        </w:rPr>
        <w:t xml:space="preserve"> session d’épreuve : </w:t>
      </w:r>
      <w:r w:rsidRPr="00CD5548">
        <w:rPr>
          <w:rFonts w:ascii="Myriad Pro" w:hAnsi="Myriad Pro"/>
        </w:rPr>
        <w:t>du 8 avril au 1</w:t>
      </w:r>
      <w:r w:rsidRPr="00CD5548">
        <w:rPr>
          <w:rFonts w:ascii="Myriad Pro" w:hAnsi="Myriad Pro"/>
          <w:vertAlign w:val="superscript"/>
        </w:rPr>
        <w:t>er</w:t>
      </w:r>
      <w:r w:rsidRPr="00CD5548">
        <w:rPr>
          <w:rFonts w:ascii="Myriad Pro" w:hAnsi="Myriad Pro"/>
        </w:rPr>
        <w:t xml:space="preserve"> mai 2019</w:t>
      </w:r>
    </w:p>
    <w:p w:rsidR="00C575D0" w:rsidRPr="00CD5548" w:rsidRDefault="00C575D0" w:rsidP="009F2D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Date de rendu de dossier de la 2</w:t>
      </w:r>
      <w:r w:rsidRPr="00CD5548">
        <w:rPr>
          <w:rFonts w:ascii="Myriad Pro" w:hAnsi="Myriad Pro"/>
          <w:b/>
          <w:vertAlign w:val="superscript"/>
        </w:rPr>
        <w:t>ème</w:t>
      </w:r>
      <w:r w:rsidRPr="00CD5548">
        <w:rPr>
          <w:rFonts w:ascii="Myriad Pro" w:hAnsi="Myriad Pro"/>
          <w:b/>
        </w:rPr>
        <w:t xml:space="preserve"> session : </w:t>
      </w:r>
      <w:r w:rsidRPr="00CD5548">
        <w:rPr>
          <w:rFonts w:ascii="Myriad Pro" w:hAnsi="Myriad Pro"/>
        </w:rPr>
        <w:t>une semaine avant la certification</w:t>
      </w:r>
    </w:p>
    <w:p w:rsidR="00C575D0" w:rsidRPr="00CD5548" w:rsidRDefault="00C575D0" w:rsidP="009F2DD1">
      <w:pPr>
        <w:spacing w:after="10"/>
        <w:jc w:val="both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t>Dates de la 2</w:t>
      </w:r>
      <w:r w:rsidRPr="00CD5548">
        <w:rPr>
          <w:rFonts w:ascii="Myriad Pro" w:hAnsi="Myriad Pro"/>
          <w:b/>
          <w:vertAlign w:val="superscript"/>
        </w:rPr>
        <w:t>ème</w:t>
      </w:r>
      <w:r w:rsidRPr="00CD5548">
        <w:rPr>
          <w:rFonts w:ascii="Myriad Pro" w:hAnsi="Myriad Pro"/>
          <w:b/>
        </w:rPr>
        <w:t xml:space="preserve"> session d’épreuve : </w:t>
      </w:r>
      <w:r w:rsidRPr="00CD5548">
        <w:rPr>
          <w:rFonts w:ascii="Myriad Pro" w:hAnsi="Myriad Pro"/>
        </w:rPr>
        <w:t>du 1</w:t>
      </w:r>
      <w:r w:rsidRPr="00CD5548">
        <w:rPr>
          <w:rFonts w:ascii="Myriad Pro" w:hAnsi="Myriad Pro"/>
          <w:vertAlign w:val="superscript"/>
        </w:rPr>
        <w:t>er</w:t>
      </w:r>
      <w:r w:rsidRPr="00CD5548">
        <w:rPr>
          <w:rFonts w:ascii="Myriad Pro" w:hAnsi="Myriad Pro"/>
        </w:rPr>
        <w:t xml:space="preserve"> juin au 6 juillet 2019</w:t>
      </w:r>
    </w:p>
    <w:p w:rsidR="00C575D0" w:rsidRPr="00CD5548" w:rsidRDefault="00C575D0" w:rsidP="008F6A44">
      <w:pPr>
        <w:spacing w:after="10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br w:type="page"/>
      </w:r>
    </w:p>
    <w:p w:rsidR="00C575D0" w:rsidRPr="00CD5548" w:rsidRDefault="00C575D0" w:rsidP="008F6A4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center"/>
        <w:rPr>
          <w:rFonts w:ascii="Myriad Pro" w:hAnsi="Myriad Pro"/>
          <w:b/>
          <w:sz w:val="28"/>
        </w:rPr>
      </w:pPr>
      <w:r w:rsidRPr="00CD5548">
        <w:rPr>
          <w:rFonts w:ascii="Myriad Pro" w:hAnsi="Myriad Pro"/>
          <w:b/>
          <w:sz w:val="28"/>
        </w:rPr>
        <w:lastRenderedPageBreak/>
        <w:t>Situation d’évaluation certificative de l’UC 3-2</w:t>
      </w: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t xml:space="preserve">Épreuves certificatives de l’UC 3 sur la </w:t>
      </w:r>
      <w:proofErr w:type="gramStart"/>
      <w:r w:rsidRPr="00CD5548">
        <w:rPr>
          <w:rFonts w:ascii="Myriad Pro" w:hAnsi="Myriad Pro"/>
          <w:b/>
        </w:rPr>
        <w:t>deuxième  famille</w:t>
      </w:r>
      <w:proofErr w:type="gramEnd"/>
      <w:r w:rsidRPr="00CD5548">
        <w:rPr>
          <w:rFonts w:ascii="Myriad Pro" w:hAnsi="Myriad Pro"/>
          <w:b/>
        </w:rPr>
        <w:t xml:space="preserve"> d’activités du BPJEPS APT, choisie par le/la candidat(e)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Elle est constituée des deux modalités suivantes :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UC 3-2 La situation d’évaluation se déroule dans le centre de formation et se décompose comme suit :</w:t>
      </w:r>
    </w:p>
    <w:p w:rsidR="00C575D0" w:rsidRPr="00CD5548" w:rsidRDefault="00C575D0" w:rsidP="008F6A44">
      <w:pPr>
        <w:pStyle w:val="Paragraphedeliste"/>
        <w:numPr>
          <w:ilvl w:val="2"/>
          <w:numId w:val="5"/>
        </w:numPr>
        <w:spacing w:after="10"/>
        <w:jc w:val="both"/>
        <w:rPr>
          <w:b/>
          <w:bCs/>
          <w:sz w:val="22"/>
        </w:rPr>
      </w:pPr>
      <w:r w:rsidRPr="00CD5548">
        <w:rPr>
          <w:b/>
          <w:bCs/>
          <w:sz w:val="22"/>
        </w:rPr>
        <w:t xml:space="preserve"> Production d’un document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e/la candidat(e) transmet un dossier une semaine avant la date de l’épreuve comprenant un cycle d’apprentissage de au moins 6 séances dont 3 au moins réalisées dans la structure d’alternance pédagogique portant sur la deuxième famille d’activités du BPJEPS APT.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 xml:space="preserve">Le dossier est constitué de trois parties : </w:t>
      </w:r>
    </w:p>
    <w:p w:rsidR="00C575D0" w:rsidRPr="00CD5548" w:rsidRDefault="00C575D0" w:rsidP="008F6A44">
      <w:pPr>
        <w:pStyle w:val="Paragraphedeliste"/>
        <w:numPr>
          <w:ilvl w:val="0"/>
          <w:numId w:val="3"/>
        </w:numPr>
        <w:spacing w:after="10"/>
        <w:jc w:val="both"/>
        <w:rPr>
          <w:bCs/>
          <w:sz w:val="22"/>
        </w:rPr>
      </w:pPr>
      <w:r w:rsidRPr="00CD5548">
        <w:rPr>
          <w:bCs/>
          <w:sz w:val="22"/>
        </w:rPr>
        <w:t>Présentation générale : une présentation rapide de la structure, des c</w:t>
      </w:r>
      <w:r w:rsidR="00B32A27">
        <w:rPr>
          <w:bCs/>
          <w:sz w:val="22"/>
        </w:rPr>
        <w:t xml:space="preserve">aractéristiques de son public, </w:t>
      </w:r>
      <w:r w:rsidRPr="00CD5548">
        <w:rPr>
          <w:bCs/>
          <w:sz w:val="22"/>
        </w:rPr>
        <w:t>la justification de son choix d’APS en lien avec les objectifs de la structure</w:t>
      </w:r>
    </w:p>
    <w:p w:rsidR="00C575D0" w:rsidRPr="00CD5548" w:rsidRDefault="00C575D0" w:rsidP="008F6A44">
      <w:pPr>
        <w:pStyle w:val="Paragraphedeliste"/>
        <w:numPr>
          <w:ilvl w:val="0"/>
          <w:numId w:val="3"/>
        </w:numPr>
        <w:spacing w:after="10"/>
        <w:jc w:val="both"/>
        <w:rPr>
          <w:bCs/>
          <w:sz w:val="22"/>
        </w:rPr>
      </w:pPr>
      <w:r w:rsidRPr="00CD5548">
        <w:rPr>
          <w:bCs/>
          <w:sz w:val="22"/>
        </w:rPr>
        <w:t>Présentation de l’activité : La logique interne de l’activité, les caractéristiques de la discipline, les incidences anatomiques et physiologiques de la pratique, l’évolution pédagogique</w:t>
      </w:r>
    </w:p>
    <w:p w:rsidR="00C575D0" w:rsidRPr="00CD5548" w:rsidRDefault="00C575D0" w:rsidP="008F6A44">
      <w:pPr>
        <w:pStyle w:val="Paragraphedeliste"/>
        <w:numPr>
          <w:ilvl w:val="0"/>
          <w:numId w:val="3"/>
        </w:numPr>
        <w:spacing w:after="10"/>
        <w:jc w:val="both"/>
        <w:rPr>
          <w:bCs/>
          <w:sz w:val="22"/>
        </w:rPr>
      </w:pPr>
      <w:r w:rsidRPr="00CD5548">
        <w:rPr>
          <w:bCs/>
          <w:sz w:val="22"/>
        </w:rPr>
        <w:t>Présentation du cycle de 6 séances.</w:t>
      </w:r>
    </w:p>
    <w:p w:rsidR="00C575D0" w:rsidRPr="00CD5548" w:rsidRDefault="00C575D0" w:rsidP="008F6A44">
      <w:pPr>
        <w:pStyle w:val="Paragraphedeliste"/>
        <w:tabs>
          <w:tab w:val="left" w:pos="420"/>
        </w:tabs>
        <w:spacing w:after="10"/>
        <w:ind w:left="405"/>
        <w:jc w:val="both"/>
        <w:rPr>
          <w:bCs/>
          <w:sz w:val="22"/>
        </w:rPr>
      </w:pPr>
    </w:p>
    <w:p w:rsidR="00C575D0" w:rsidRPr="00CD5548" w:rsidRDefault="00C575D0" w:rsidP="008F6A44">
      <w:pPr>
        <w:pStyle w:val="Paragraphedeliste"/>
        <w:numPr>
          <w:ilvl w:val="2"/>
          <w:numId w:val="8"/>
        </w:numPr>
        <w:spacing w:after="10"/>
        <w:jc w:val="both"/>
        <w:rPr>
          <w:b/>
          <w:bCs/>
          <w:sz w:val="22"/>
        </w:rPr>
      </w:pPr>
      <w:r w:rsidRPr="00CD5548">
        <w:rPr>
          <w:b/>
          <w:bCs/>
          <w:sz w:val="22"/>
        </w:rPr>
        <w:t xml:space="preserve"> Mise en situation professionnelle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e/la candidat(e) présente la séance issue du cycle d’apprentissage en cours :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Il/elle conduit la séance d’apprentissage issue de ce cycle, dans le centre de formation. La séance a une durée d’au minimum 45 mn et au maximum une heure pour un public d’au moins 6 pratiquants.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  <w:bCs/>
        </w:rPr>
      </w:pPr>
      <w:r w:rsidRPr="00CD5548">
        <w:rPr>
          <w:rFonts w:ascii="Myriad Pro" w:hAnsi="Myriad Pro"/>
          <w:bCs/>
        </w:rPr>
        <w:t>La séance d’apprentissage est suivie d’un entretien d’une durée de 30 minutes au maximum :</w:t>
      </w:r>
    </w:p>
    <w:p w:rsidR="00C575D0" w:rsidRPr="00CD5548" w:rsidRDefault="00C575D0" w:rsidP="008F6A44">
      <w:pPr>
        <w:pStyle w:val="Paragraphedeliste"/>
        <w:numPr>
          <w:ilvl w:val="2"/>
          <w:numId w:val="4"/>
        </w:numPr>
        <w:spacing w:after="10"/>
        <w:ind w:left="284" w:hanging="284"/>
        <w:jc w:val="both"/>
        <w:rPr>
          <w:bCs/>
          <w:sz w:val="22"/>
        </w:rPr>
      </w:pPr>
      <w:r w:rsidRPr="00CD5548">
        <w:rPr>
          <w:bCs/>
          <w:sz w:val="22"/>
        </w:rPr>
        <w:t xml:space="preserve"> 15 mn au maximum avec les deux évaluateurs au cours duquel le/la candidat(e) analyse et évalue cette séance en mobilisant les connaissances acquises et justifie ses choix éducatifs et pédagogiques ;</w:t>
      </w:r>
    </w:p>
    <w:p w:rsidR="00C575D0" w:rsidRPr="00CD5548" w:rsidRDefault="00C575D0" w:rsidP="008F6A44">
      <w:pPr>
        <w:pStyle w:val="Paragraphedeliste"/>
        <w:numPr>
          <w:ilvl w:val="3"/>
          <w:numId w:val="4"/>
        </w:numPr>
        <w:spacing w:after="10"/>
        <w:ind w:left="284" w:hanging="284"/>
        <w:jc w:val="both"/>
        <w:rPr>
          <w:bCs/>
          <w:sz w:val="22"/>
        </w:rPr>
      </w:pPr>
      <w:r w:rsidRPr="00CD5548">
        <w:rPr>
          <w:bCs/>
          <w:sz w:val="22"/>
        </w:rPr>
        <w:t xml:space="preserve"> 15 mn au maximum avec les deux évaluateurs portant sur la conception, la progression, la pertinence et l’évaluation du cycle d’apprentissage mis en œuvre.</w:t>
      </w:r>
    </w:p>
    <w:p w:rsidR="00CD5548" w:rsidRDefault="00CD5548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Composition de la commission d’évaluation</w:t>
      </w:r>
      <w:r w:rsidRPr="00CD5548">
        <w:rPr>
          <w:rFonts w:ascii="Myriad Pro" w:hAnsi="Myriad Pro"/>
        </w:rPr>
        <w:t xml:space="preserve"> : </w:t>
      </w:r>
    </w:p>
    <w:p w:rsidR="00C575D0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</w:rPr>
        <w:t xml:space="preserve">1 expert DR et 1 évaluateur de l’OF </w:t>
      </w:r>
    </w:p>
    <w:p w:rsidR="009F2DD1" w:rsidRPr="00CD5548" w:rsidRDefault="009F2DD1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Date de rendu de dossier</w:t>
      </w:r>
      <w:r w:rsidRPr="00CD5548">
        <w:rPr>
          <w:rFonts w:ascii="Myriad Pro" w:hAnsi="Myriad Pro"/>
        </w:rPr>
        <w:t> : le 27 mai 2019 à 9 h au plus tard</w:t>
      </w: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  <w:b/>
        </w:rPr>
      </w:pPr>
      <w:r w:rsidRPr="00CD5548">
        <w:rPr>
          <w:rFonts w:ascii="Myriad Pro" w:hAnsi="Myriad Pro"/>
          <w:b/>
        </w:rPr>
        <w:t>Dates de la 1</w:t>
      </w:r>
      <w:r w:rsidRPr="00CD5548">
        <w:rPr>
          <w:rFonts w:ascii="Myriad Pro" w:hAnsi="Myriad Pro"/>
          <w:b/>
          <w:vertAlign w:val="superscript"/>
        </w:rPr>
        <w:t>ère</w:t>
      </w:r>
      <w:r w:rsidRPr="00CD5548">
        <w:rPr>
          <w:rFonts w:ascii="Myriad Pro" w:hAnsi="Myriad Pro"/>
          <w:b/>
        </w:rPr>
        <w:t xml:space="preserve"> session d’épreuve : </w:t>
      </w:r>
      <w:r w:rsidRPr="00CD5548">
        <w:rPr>
          <w:rFonts w:ascii="Myriad Pro" w:hAnsi="Myriad Pro"/>
        </w:rPr>
        <w:t>du 3 au 7 juin 2019</w:t>
      </w:r>
    </w:p>
    <w:p w:rsidR="00C575D0" w:rsidRPr="00CD5548" w:rsidRDefault="00C575D0" w:rsidP="008F6A4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Date de rendu de dossier de la 2</w:t>
      </w:r>
      <w:r w:rsidRPr="00CD5548">
        <w:rPr>
          <w:rFonts w:ascii="Myriad Pro" w:hAnsi="Myriad Pro"/>
          <w:b/>
          <w:vertAlign w:val="superscript"/>
        </w:rPr>
        <w:t>ème</w:t>
      </w:r>
      <w:r w:rsidRPr="00CD5548">
        <w:rPr>
          <w:rFonts w:ascii="Myriad Pro" w:hAnsi="Myriad Pro"/>
          <w:b/>
        </w:rPr>
        <w:t xml:space="preserve"> session : </w:t>
      </w:r>
      <w:r w:rsidRPr="00CD5548">
        <w:rPr>
          <w:rFonts w:ascii="Myriad Pro" w:hAnsi="Myriad Pro"/>
        </w:rPr>
        <w:t>le 20 juin 2019 à 9h au plus tard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  <w:b/>
        </w:rPr>
        <w:t>Dates de la 2</w:t>
      </w:r>
      <w:r w:rsidRPr="00CD5548">
        <w:rPr>
          <w:rFonts w:ascii="Myriad Pro" w:hAnsi="Myriad Pro"/>
          <w:b/>
          <w:vertAlign w:val="superscript"/>
        </w:rPr>
        <w:t>ème</w:t>
      </w:r>
      <w:r w:rsidRPr="00CD5548">
        <w:rPr>
          <w:rFonts w:ascii="Myriad Pro" w:hAnsi="Myriad Pro"/>
          <w:b/>
        </w:rPr>
        <w:t xml:space="preserve"> session d’épreuve : </w:t>
      </w:r>
      <w:r w:rsidRPr="00CD5548">
        <w:rPr>
          <w:rFonts w:ascii="Myriad Pro" w:hAnsi="Myriad Pro"/>
        </w:rPr>
        <w:t>du 27 au 28 juin 2019</w:t>
      </w:r>
    </w:p>
    <w:p w:rsidR="00C575D0" w:rsidRPr="00CD5548" w:rsidRDefault="00C575D0" w:rsidP="008F6A44">
      <w:pPr>
        <w:spacing w:after="10"/>
        <w:jc w:val="both"/>
        <w:rPr>
          <w:rFonts w:ascii="Myriad Pro" w:hAnsi="Myriad Pro"/>
        </w:rPr>
      </w:pPr>
    </w:p>
    <w:p w:rsidR="00685F87" w:rsidRPr="00CD5548" w:rsidRDefault="00C575D0" w:rsidP="008F6A44">
      <w:pPr>
        <w:spacing w:after="10"/>
        <w:jc w:val="both"/>
        <w:rPr>
          <w:rFonts w:ascii="Myriad Pro" w:hAnsi="Myriad Pro"/>
        </w:rPr>
      </w:pPr>
      <w:r w:rsidRPr="00CD5548">
        <w:rPr>
          <w:rFonts w:ascii="Myriad Pro" w:hAnsi="Myriad Pro"/>
        </w:rPr>
        <w:t>NB : Le (la) titulaire du certificat de qualification professionnelle (CQP) « animateur de loisirs sportifs » (ALS) option « activités gymniques d’entretien et d’expression » (AGEE) et option « jeux sportifs et jeux d’opposition » (JSJO) est obligatoirement évalué(e) dans la famille des activités de pleine nature dan</w:t>
      </w:r>
      <w:bookmarkStart w:id="0" w:name="_GoBack"/>
      <w:bookmarkEnd w:id="0"/>
      <w:r w:rsidRPr="00CD5548">
        <w:rPr>
          <w:rFonts w:ascii="Myriad Pro" w:hAnsi="Myriad Pro"/>
        </w:rPr>
        <w:t>s le cadre de la certification de l’UC 3. Toute personne ayant obtenu par équivalence l’UC 4 est obligatoirement évalué(e) dans la famille des activités de pleine nature dans le cadr</w:t>
      </w:r>
      <w:r w:rsidR="008F6A44">
        <w:rPr>
          <w:rFonts w:ascii="Myriad Pro" w:hAnsi="Myriad Pro"/>
        </w:rPr>
        <w:t>e de la certification de l’UC 3</w:t>
      </w:r>
    </w:p>
    <w:sectPr w:rsidR="00685F87" w:rsidRPr="00CD5548" w:rsidSect="009F2D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993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A860D8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A860D8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7" name="Image 7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8" name="Image 8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1A2"/>
    <w:multiLevelType w:val="hybridMultilevel"/>
    <w:tmpl w:val="CDAE41C0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5AC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81A"/>
    <w:multiLevelType w:val="hybridMultilevel"/>
    <w:tmpl w:val="405C9ABA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0A20"/>
    <w:multiLevelType w:val="hybridMultilevel"/>
    <w:tmpl w:val="8408B116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32FC"/>
    <w:multiLevelType w:val="hybridMultilevel"/>
    <w:tmpl w:val="CD3AA820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4C2"/>
    <w:multiLevelType w:val="hybridMultilevel"/>
    <w:tmpl w:val="98CEC274"/>
    <w:lvl w:ilvl="0" w:tplc="2AAC4D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2105C8"/>
    <w:multiLevelType w:val="hybridMultilevel"/>
    <w:tmpl w:val="97E6D7AE"/>
    <w:lvl w:ilvl="0" w:tplc="52EA6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76CF"/>
    <w:multiLevelType w:val="hybridMultilevel"/>
    <w:tmpl w:val="32A2B974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35A1"/>
    <w:multiLevelType w:val="hybridMultilevel"/>
    <w:tmpl w:val="E9BC919A"/>
    <w:lvl w:ilvl="0" w:tplc="2AAC4D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4375C"/>
    <w:rsid w:val="000D6A18"/>
    <w:rsid w:val="00133FF4"/>
    <w:rsid w:val="00207616"/>
    <w:rsid w:val="002D572F"/>
    <w:rsid w:val="004D740C"/>
    <w:rsid w:val="004E0875"/>
    <w:rsid w:val="00685F87"/>
    <w:rsid w:val="006F6A2C"/>
    <w:rsid w:val="0071520A"/>
    <w:rsid w:val="007E6F0E"/>
    <w:rsid w:val="00831A17"/>
    <w:rsid w:val="008F6A44"/>
    <w:rsid w:val="009F2DD1"/>
    <w:rsid w:val="00A860D8"/>
    <w:rsid w:val="00B32A27"/>
    <w:rsid w:val="00B86D6A"/>
    <w:rsid w:val="00C575D0"/>
    <w:rsid w:val="00CD5548"/>
    <w:rsid w:val="00D4660A"/>
    <w:rsid w:val="00D510E8"/>
    <w:rsid w:val="00D92C4E"/>
    <w:rsid w:val="00DB5BE5"/>
    <w:rsid w:val="00E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EF700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character" w:customStyle="1" w:styleId="Titredulivre1">
    <w:name w:val="Titre du livre1"/>
    <w:basedOn w:val="Policepardfaut"/>
    <w:uiPriority w:val="33"/>
    <w:qFormat/>
    <w:rsid w:val="00DB5BE5"/>
    <w:rPr>
      <w:rFonts w:ascii="Myriad Pro" w:hAnsi="Myriad Pro"/>
      <w:b/>
      <w:bCs/>
      <w:color w:val="D29646"/>
      <w:spacing w:val="5"/>
      <w:sz w:val="28"/>
    </w:rPr>
  </w:style>
  <w:style w:type="paragraph" w:styleId="Paragraphedeliste">
    <w:name w:val="List Paragraph"/>
    <w:basedOn w:val="Normal"/>
    <w:uiPriority w:val="99"/>
    <w:unhideWhenUsed/>
    <w:rsid w:val="00DB5BE5"/>
    <w:pPr>
      <w:ind w:left="720"/>
      <w:contextualSpacing/>
    </w:pPr>
    <w:rPr>
      <w:rFonts w:ascii="Myriad Pro" w:eastAsia="Calibri" w:hAnsi="Myriad Pro" w:cs="Myriad Pro"/>
      <w:spacing w:val="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627-ABCE-437D-BA1F-FE07E40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8</cp:revision>
  <cp:lastPrinted>2019-01-10T10:19:00Z</cp:lastPrinted>
  <dcterms:created xsi:type="dcterms:W3CDTF">2018-07-04T11:54:00Z</dcterms:created>
  <dcterms:modified xsi:type="dcterms:W3CDTF">2019-01-10T10:54:00Z</dcterms:modified>
</cp:coreProperties>
</file>